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ab/>
        <w:tab/>
        <w:tab/>
        <w:tab/>
        <w:t xml:space="preserve">  </w:t>
        <w:tab/>
        <w:t xml:space="preserve">         </w:t>
        <w:tab/>
        <w:tab/>
        <w:t xml:space="preserve">        </w:t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77/21</w:t>
        <w:tab/>
        <w:tab/>
        <w:tab/>
        <w:tab/>
        <w:t xml:space="preserve">           Três Passos, 13 de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setembro</w:t>
      </w:r>
      <w:r>
        <w:rPr>
          <w:rFonts w:ascii="Arial" w:hAnsi="Arial"/>
          <w:b w:val="false"/>
          <w:bCs w:val="false"/>
        </w:rPr>
        <w:t xml:space="preserve"> de 2021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Senh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ra Secretária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art. 48, inciso VIII, do Regimento Interno desta Casa Legislativa, a pedido da Comissão de Orçamento, Finanças e Infraestrutura Urbana e Rural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m-se as seguintes informações quant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65, de 2021, que autoriza o Poder Executivo a realizar a baixa de créditos não tributários prescritos: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1.-) Uma relação dos créditos não-tributários a serem baixados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2.-) Quantas pessoas serão atingidas pelo projeto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3.-) Quais os valores referentes a estes créditos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Também convidamos Vossa Senhoria para participar da próxima reunião das Comissões Permanentes, no dia 16 de setembro de 2021, às 18h, a fim de prestar maiores informações em relação a este projeto. 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221865</wp:posOffset>
            </wp:positionH>
            <wp:positionV relativeFrom="paragraph">
              <wp:posOffset>200660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aulo Gilceu Sattler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enhora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Lovani Poll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Secretária Municipal de Finanças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7.0.1.2$Windows_X86_64 LibreOffice_project/7cbcfc562f6eb6708b5ff7d7397325de9e764452</Application>
  <Pages>1</Pages>
  <Words>165</Words>
  <Characters>942</Characters>
  <CharactersWithSpaces>1137</CharactersWithSpaces>
  <Paragraphs>1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1-09-13T10:46:15Z</dcterms:modified>
  <cp:revision>10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